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D5DB" w14:textId="7749339F" w:rsidR="001274E6" w:rsidRPr="00A128F4" w:rsidRDefault="001274E6" w:rsidP="001274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537E3">
        <w:rPr>
          <w:b/>
          <w:bCs/>
          <w:sz w:val="32"/>
          <w:szCs w:val="32"/>
          <w:u w:val="single"/>
        </w:rPr>
        <w:t>28thFebruar</w:t>
      </w:r>
      <w:r w:rsidR="008537E3" w:rsidRPr="008537E3">
        <w:rPr>
          <w:b/>
          <w:bCs/>
          <w:sz w:val="32"/>
          <w:szCs w:val="32"/>
          <w:u w:val="single"/>
        </w:rPr>
        <w:t>y</w:t>
      </w:r>
      <w:r w:rsidRPr="008537E3">
        <w:rPr>
          <w:b/>
          <w:bCs/>
          <w:sz w:val="32"/>
          <w:szCs w:val="32"/>
          <w:u w:val="single"/>
        </w:rPr>
        <w:t xml:space="preserve"> 202</w:t>
      </w:r>
      <w:r w:rsidR="008537E3" w:rsidRPr="008537E3">
        <w:rPr>
          <w:b/>
          <w:bCs/>
          <w:sz w:val="32"/>
          <w:szCs w:val="32"/>
          <w:u w:val="single"/>
        </w:rPr>
        <w:t>1</w:t>
      </w:r>
    </w:p>
    <w:p w14:paraId="5F462FFD" w14:textId="77777777" w:rsidR="001274E6" w:rsidRDefault="001274E6" w:rsidP="001274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274E6" w:rsidRPr="003D3F53" w14:paraId="38A42ABC" w14:textId="77777777" w:rsidTr="001274E6">
        <w:tc>
          <w:tcPr>
            <w:tcW w:w="3092" w:type="dxa"/>
          </w:tcPr>
          <w:p w14:paraId="22ABD973" w14:textId="77777777" w:rsidR="001274E6" w:rsidRPr="003D3F53" w:rsidRDefault="001274E6" w:rsidP="00F9689A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35C1D0C4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772CDB0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A49B4A7" w14:textId="77777777" w:rsidR="001274E6" w:rsidRPr="003D3F53" w:rsidRDefault="001274E6" w:rsidP="00F96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54BBF" w:rsidRPr="00016314" w14:paraId="2A74BCDE" w14:textId="77777777" w:rsidTr="001274E6">
        <w:trPr>
          <w:trHeight w:val="1232"/>
        </w:trPr>
        <w:tc>
          <w:tcPr>
            <w:tcW w:w="3092" w:type="dxa"/>
          </w:tcPr>
          <w:p w14:paraId="52295BE5" w14:textId="37CD66C1" w:rsidR="00A54BBF" w:rsidRDefault="00A54BBF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5BF6D4D3" w14:textId="0CE38A07" w:rsidR="00A54BBF" w:rsidRDefault="00A54BBF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15</w:t>
            </w:r>
          </w:p>
        </w:tc>
        <w:tc>
          <w:tcPr>
            <w:tcW w:w="5458" w:type="dxa"/>
          </w:tcPr>
          <w:p w14:paraId="274F7A65" w14:textId="7E3E4FA7" w:rsidR="00A54BBF" w:rsidRPr="00262AE9" w:rsidRDefault="00A54BBF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  <w:tc>
          <w:tcPr>
            <w:tcW w:w="5490" w:type="dxa"/>
          </w:tcPr>
          <w:p w14:paraId="2F174311" w14:textId="316B154C" w:rsidR="00A54BBF" w:rsidRPr="00262AE9" w:rsidRDefault="00A54BBF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</w:tr>
      <w:tr w:rsidR="00E56B5A" w:rsidRPr="00016314" w14:paraId="5125322D" w14:textId="77777777" w:rsidTr="001274E6">
        <w:trPr>
          <w:trHeight w:val="1232"/>
        </w:trPr>
        <w:tc>
          <w:tcPr>
            <w:tcW w:w="3092" w:type="dxa"/>
          </w:tcPr>
          <w:p w14:paraId="4169C624" w14:textId="77777777" w:rsidR="00E56B5A" w:rsidRDefault="00E56B5A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4A5D48F4" w14:textId="76101566" w:rsidR="00E56B5A" w:rsidRDefault="00E56B5A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458" w:type="dxa"/>
          </w:tcPr>
          <w:p w14:paraId="77C4A31C" w14:textId="7461AE3D" w:rsidR="00E56B5A" w:rsidRPr="002A229C" w:rsidRDefault="00E56B5A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6B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4DB26DA5" w14:textId="618C0724" w:rsidR="00E56B5A" w:rsidRPr="002A229C" w:rsidRDefault="00E56B5A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6B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AE5351" w:rsidRPr="00016314" w14:paraId="4780C8A9" w14:textId="77777777" w:rsidTr="001274E6">
        <w:trPr>
          <w:trHeight w:val="1232"/>
        </w:trPr>
        <w:tc>
          <w:tcPr>
            <w:tcW w:w="3092" w:type="dxa"/>
          </w:tcPr>
          <w:p w14:paraId="7DBC8F42" w14:textId="0A725DA0" w:rsidR="00AE5351" w:rsidRDefault="00AE5351" w:rsidP="00AE53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F5D2914" w14:textId="0548F2BB" w:rsidR="00AE5351" w:rsidRDefault="00AE5351" w:rsidP="00AE53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6</w:t>
            </w:r>
          </w:p>
        </w:tc>
        <w:tc>
          <w:tcPr>
            <w:tcW w:w="5458" w:type="dxa"/>
          </w:tcPr>
          <w:p w14:paraId="33FDF3C1" w14:textId="38873A61" w:rsidR="00AE5351" w:rsidRPr="00E56B5A" w:rsidRDefault="00AE5351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C423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53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</w:p>
        </w:tc>
        <w:tc>
          <w:tcPr>
            <w:tcW w:w="5490" w:type="dxa"/>
          </w:tcPr>
          <w:p w14:paraId="307D06F6" w14:textId="0A8988E5" w:rsidR="00AE5351" w:rsidRPr="00805D28" w:rsidRDefault="00AE535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AE53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0AF7216F" w14:textId="77777777" w:rsidTr="001274E6">
        <w:trPr>
          <w:trHeight w:val="1232"/>
        </w:trPr>
        <w:tc>
          <w:tcPr>
            <w:tcW w:w="3092" w:type="dxa"/>
          </w:tcPr>
          <w:p w14:paraId="40A31171" w14:textId="55F05D11" w:rsidR="00B66236" w:rsidRDefault="00B66236" w:rsidP="00B662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39000D56" w14:textId="0247A2D6" w:rsidR="00B66236" w:rsidRDefault="00B66236" w:rsidP="00B662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0</w:t>
            </w:r>
          </w:p>
        </w:tc>
        <w:tc>
          <w:tcPr>
            <w:tcW w:w="5458" w:type="dxa"/>
          </w:tcPr>
          <w:p w14:paraId="520C7D93" w14:textId="0FA0AF16" w:rsidR="00B66236" w:rsidRPr="008B58AF" w:rsidRDefault="00B6623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B66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B66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62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43A485E" w14:textId="2BFDF5F9" w:rsidR="00B66236" w:rsidRPr="008B58AF" w:rsidRDefault="00B6623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6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7C71B49D" w14:textId="77777777" w:rsidTr="001274E6">
        <w:trPr>
          <w:trHeight w:val="1232"/>
        </w:trPr>
        <w:tc>
          <w:tcPr>
            <w:tcW w:w="3092" w:type="dxa"/>
          </w:tcPr>
          <w:p w14:paraId="10D74926" w14:textId="77777777" w:rsidR="00E93A05" w:rsidRDefault="00E93A05" w:rsidP="00E93A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77FFAFE4" w14:textId="5B05DB2C" w:rsidR="00B66236" w:rsidRDefault="00E93A05" w:rsidP="00E93A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9</w:t>
            </w:r>
          </w:p>
        </w:tc>
        <w:tc>
          <w:tcPr>
            <w:tcW w:w="5458" w:type="dxa"/>
          </w:tcPr>
          <w:p w14:paraId="270BA42F" w14:textId="46F4252D" w:rsidR="00B66236" w:rsidRPr="008B58AF" w:rsidRDefault="00E93A0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E93A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E93A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4A65759" w14:textId="2C70665C" w:rsidR="00B66236" w:rsidRPr="008B58AF" w:rsidRDefault="00E93A0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93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274E6" w:rsidRPr="00016314" w14:paraId="38B0F18B" w14:textId="77777777" w:rsidTr="001274E6">
        <w:trPr>
          <w:trHeight w:val="1232"/>
        </w:trPr>
        <w:tc>
          <w:tcPr>
            <w:tcW w:w="3092" w:type="dxa"/>
          </w:tcPr>
          <w:p w14:paraId="0D082D64" w14:textId="2577BF73" w:rsidR="001274E6" w:rsidRDefault="00487EBE" w:rsidP="00F968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</w:t>
            </w:r>
            <w:r w:rsidR="001274E6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1274E6">
              <w:rPr>
                <w:b/>
                <w:bCs/>
                <w:sz w:val="28"/>
                <w:szCs w:val="28"/>
              </w:rPr>
              <w:t>kam 9</w:t>
            </w:r>
          </w:p>
          <w:p w14:paraId="0DC2068F" w14:textId="77777777" w:rsidR="001274E6" w:rsidRDefault="001274E6" w:rsidP="001274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458" w:type="dxa"/>
          </w:tcPr>
          <w:p w14:paraId="67825C63" w14:textId="77777777" w:rsidR="001274E6" w:rsidRPr="009D648A" w:rsidRDefault="001274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747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747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F1F23E6" w14:textId="77777777" w:rsidR="001274E6" w:rsidRPr="009D648A" w:rsidRDefault="001274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747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9747E4"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1560EAF9" w14:textId="77777777" w:rsidTr="001274E6">
        <w:trPr>
          <w:trHeight w:val="1232"/>
        </w:trPr>
        <w:tc>
          <w:tcPr>
            <w:tcW w:w="3092" w:type="dxa"/>
          </w:tcPr>
          <w:p w14:paraId="7511191A" w14:textId="39CF2817" w:rsidR="008F68C1" w:rsidRDefault="008F68C1" w:rsidP="008F68C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vAkam </w:t>
            </w:r>
            <w:r w:rsidR="00A90620">
              <w:rPr>
                <w:b/>
                <w:bCs/>
                <w:sz w:val="28"/>
                <w:szCs w:val="28"/>
              </w:rPr>
              <w:t>9</w:t>
            </w:r>
          </w:p>
          <w:p w14:paraId="134DE10B" w14:textId="5D3EF869" w:rsidR="008F68C1" w:rsidRDefault="008F68C1" w:rsidP="008F68C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A4344E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458" w:type="dxa"/>
          </w:tcPr>
          <w:p w14:paraId="2DBF10EE" w14:textId="53CCBA1F" w:rsidR="008F68C1" w:rsidRPr="00262AE9" w:rsidRDefault="00A4344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490" w:type="dxa"/>
          </w:tcPr>
          <w:p w14:paraId="15F93B34" w14:textId="1E79DA1B" w:rsidR="008F68C1" w:rsidRPr="00262AE9" w:rsidRDefault="00A4344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</w:tr>
      <w:tr w:rsidR="008F68C1" w:rsidRPr="00016314" w14:paraId="5F2E0AA7" w14:textId="77777777" w:rsidTr="001274E6">
        <w:trPr>
          <w:trHeight w:val="1232"/>
        </w:trPr>
        <w:tc>
          <w:tcPr>
            <w:tcW w:w="3092" w:type="dxa"/>
          </w:tcPr>
          <w:p w14:paraId="4ECBA12A" w14:textId="79306D17" w:rsidR="00A90620" w:rsidRDefault="00A90620" w:rsidP="00A906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6A9BFEA1" w14:textId="598AE02B" w:rsidR="008F68C1" w:rsidRDefault="00A90620" w:rsidP="00A906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5458" w:type="dxa"/>
          </w:tcPr>
          <w:p w14:paraId="7D846005" w14:textId="7F8663C7" w:rsidR="008F68C1" w:rsidRPr="00262AE9" w:rsidRDefault="009C20B7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C20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A64917B" w14:textId="0A1DA132" w:rsidR="008F68C1" w:rsidRPr="00262AE9" w:rsidRDefault="009C20B7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20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3FBE27B7" w14:textId="77777777" w:rsidTr="001274E6">
        <w:trPr>
          <w:trHeight w:val="1232"/>
        </w:trPr>
        <w:tc>
          <w:tcPr>
            <w:tcW w:w="3092" w:type="dxa"/>
          </w:tcPr>
          <w:p w14:paraId="71F48B2D" w14:textId="77777777" w:rsidR="006F1293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238FE928" w14:textId="681C9A18" w:rsidR="008F68C1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7,58</w:t>
            </w:r>
          </w:p>
        </w:tc>
        <w:tc>
          <w:tcPr>
            <w:tcW w:w="5458" w:type="dxa"/>
          </w:tcPr>
          <w:p w14:paraId="0F961338" w14:textId="77777777" w:rsidR="008F68C1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62F05DAC" w14:textId="387EE57C" w:rsidR="00393C4B" w:rsidRPr="00262AE9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490" w:type="dxa"/>
          </w:tcPr>
          <w:p w14:paraId="1AF56F93" w14:textId="0FCE1CCB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713340F4" w14:textId="74E3B4B6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Sandhi missed out)</w:t>
            </w:r>
          </w:p>
          <w:p w14:paraId="3A468DE4" w14:textId="77777777" w:rsidR="008F68C1" w:rsidRPr="00262AE9" w:rsidRDefault="008F68C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F68C1" w:rsidRPr="00016314" w14:paraId="1C6E672B" w14:textId="77777777" w:rsidTr="001274E6">
        <w:trPr>
          <w:trHeight w:val="1232"/>
        </w:trPr>
        <w:tc>
          <w:tcPr>
            <w:tcW w:w="3092" w:type="dxa"/>
          </w:tcPr>
          <w:p w14:paraId="404766CC" w14:textId="49AB01AD" w:rsidR="008A0BF9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323DF543" w14:textId="0AC74D99" w:rsidR="008F68C1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,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5458" w:type="dxa"/>
          </w:tcPr>
          <w:p w14:paraId="0DF6EC9A" w14:textId="79E54657" w:rsidR="008F68C1" w:rsidRPr="00262AE9" w:rsidRDefault="008A0B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ச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490" w:type="dxa"/>
          </w:tcPr>
          <w:p w14:paraId="54DF7A94" w14:textId="2D5988BB" w:rsidR="008F68C1" w:rsidRPr="00262AE9" w:rsidRDefault="008A0B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  <w:tr w:rsidR="00D47104" w:rsidRPr="00016314" w14:paraId="34AA2F13" w14:textId="77777777" w:rsidTr="001274E6">
        <w:trPr>
          <w:trHeight w:val="1232"/>
        </w:trPr>
        <w:tc>
          <w:tcPr>
            <w:tcW w:w="3092" w:type="dxa"/>
          </w:tcPr>
          <w:p w14:paraId="7B8514BB" w14:textId="77777777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4040931F" w14:textId="3FFF3EB6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5458" w:type="dxa"/>
          </w:tcPr>
          <w:p w14:paraId="0858EFD8" w14:textId="370A880C" w:rsidR="00D47104" w:rsidRPr="007303D4" w:rsidRDefault="00D47104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ௌ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56F5F44E" w14:textId="7D515876" w:rsidR="00D47104" w:rsidRPr="007303D4" w:rsidRDefault="00D47104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ௌ</w:t>
            </w:r>
            <w:r w:rsidRPr="00D471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72F23CE" w14:textId="77777777" w:rsidR="003D3F53" w:rsidRPr="00A128F4" w:rsidRDefault="001274E6" w:rsidP="003D3F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D3F5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D3F53">
        <w:rPr>
          <w:b/>
          <w:bCs/>
          <w:sz w:val="32"/>
          <w:szCs w:val="32"/>
          <w:u w:val="single"/>
        </w:rPr>
        <w:t>Chamak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D3F53">
        <w:rPr>
          <w:b/>
          <w:bCs/>
          <w:sz w:val="32"/>
          <w:szCs w:val="32"/>
          <w:u w:val="single"/>
        </w:rPr>
        <w:t>Ghanam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– Tamil </w:t>
      </w:r>
      <w:r w:rsidR="003D3F5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3D3F53">
        <w:rPr>
          <w:b/>
          <w:bCs/>
          <w:sz w:val="32"/>
          <w:szCs w:val="32"/>
          <w:u w:val="single"/>
        </w:rPr>
        <w:t>3</w:t>
      </w:r>
      <w:r w:rsidR="001B2813">
        <w:rPr>
          <w:b/>
          <w:bCs/>
          <w:sz w:val="32"/>
          <w:szCs w:val="32"/>
          <w:u w:val="single"/>
        </w:rPr>
        <w:t>0</w:t>
      </w:r>
      <w:r w:rsidR="003D3F53" w:rsidRPr="006822E3">
        <w:rPr>
          <w:b/>
          <w:bCs/>
          <w:sz w:val="32"/>
          <w:szCs w:val="32"/>
          <w:u w:val="single"/>
        </w:rPr>
        <w:t>t</w:t>
      </w:r>
      <w:r w:rsidR="001B2813">
        <w:rPr>
          <w:b/>
          <w:bCs/>
          <w:sz w:val="32"/>
          <w:szCs w:val="32"/>
          <w:u w:val="single"/>
        </w:rPr>
        <w:t>h</w:t>
      </w:r>
      <w:r w:rsidR="003D3F53" w:rsidRPr="006822E3">
        <w:rPr>
          <w:b/>
          <w:bCs/>
          <w:sz w:val="32"/>
          <w:szCs w:val="32"/>
          <w:u w:val="single"/>
        </w:rPr>
        <w:t xml:space="preserve"> </w:t>
      </w:r>
      <w:r w:rsidR="001B2813">
        <w:rPr>
          <w:b/>
          <w:bCs/>
          <w:sz w:val="32"/>
          <w:szCs w:val="32"/>
          <w:u w:val="single"/>
        </w:rPr>
        <w:t>April</w:t>
      </w:r>
      <w:r w:rsidR="003D3F53" w:rsidRPr="006822E3">
        <w:rPr>
          <w:b/>
          <w:bCs/>
          <w:sz w:val="32"/>
          <w:szCs w:val="32"/>
          <w:u w:val="single"/>
        </w:rPr>
        <w:t xml:space="preserve"> 20</w:t>
      </w:r>
      <w:r w:rsidR="003D3F53">
        <w:rPr>
          <w:b/>
          <w:bCs/>
          <w:sz w:val="32"/>
          <w:szCs w:val="32"/>
          <w:u w:val="single"/>
        </w:rPr>
        <w:t>20</w:t>
      </w:r>
    </w:p>
    <w:p w14:paraId="667D8C85" w14:textId="77777777" w:rsidR="003D3F53" w:rsidRDefault="003D3F53" w:rsidP="003D3F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D3F53" w:rsidRPr="003D3F53" w14:paraId="706FB6DE" w14:textId="77777777" w:rsidTr="00FA323E">
        <w:tc>
          <w:tcPr>
            <w:tcW w:w="3092" w:type="dxa"/>
          </w:tcPr>
          <w:p w14:paraId="7984BFBA" w14:textId="77777777" w:rsidR="003D3F53" w:rsidRPr="003D3F53" w:rsidRDefault="003D3F53" w:rsidP="00FA323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74BC349C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3B3031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4BAD1" w14:textId="77777777" w:rsidR="003D3F53" w:rsidRPr="003D3F53" w:rsidRDefault="003D3F53" w:rsidP="00FA32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FF7" w:rsidRPr="00016314" w14:paraId="453B2879" w14:textId="77777777" w:rsidTr="00FA323E">
        <w:trPr>
          <w:trHeight w:val="1232"/>
        </w:trPr>
        <w:tc>
          <w:tcPr>
            <w:tcW w:w="3092" w:type="dxa"/>
          </w:tcPr>
          <w:p w14:paraId="08C765C7" w14:textId="77777777" w:rsidR="00882FF7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</w:t>
            </w:r>
            <w:r w:rsidR="00882FF7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a</w:t>
            </w:r>
            <w:r w:rsidR="00882FF7">
              <w:rPr>
                <w:b/>
                <w:bCs/>
                <w:sz w:val="28"/>
                <w:szCs w:val="28"/>
              </w:rPr>
              <w:t>kam</w:t>
            </w:r>
            <w:proofErr w:type="spellEnd"/>
            <w:r w:rsidR="00882FF7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49831F9" w14:textId="77777777" w:rsidR="00882FF7" w:rsidRDefault="00882FF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</w:t>
            </w:r>
            <w:r w:rsidR="00F95527">
              <w:rPr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DC1FD84" w14:textId="77777777" w:rsidR="00882FF7" w:rsidRPr="009D648A" w:rsidRDefault="00882FF7" w:rsidP="00F955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2F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5627858C" w14:textId="77777777" w:rsidR="00882FF7" w:rsidRPr="009D648A" w:rsidRDefault="00882FF7" w:rsidP="00882F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614CA" w:rsidRPr="00016314" w14:paraId="6E41DB20" w14:textId="77777777" w:rsidTr="00FA323E">
        <w:trPr>
          <w:trHeight w:val="1232"/>
        </w:trPr>
        <w:tc>
          <w:tcPr>
            <w:tcW w:w="3092" w:type="dxa"/>
          </w:tcPr>
          <w:p w14:paraId="098C70EB" w14:textId="77777777" w:rsidR="007614CA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4CA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BD49B5E" w14:textId="77777777" w:rsidR="007614CA" w:rsidRDefault="007614CA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596799" w14:textId="77777777" w:rsidR="007614CA" w:rsidRPr="00725545" w:rsidRDefault="007614CA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3EE83B90" w14:textId="77777777" w:rsidR="007614CA" w:rsidRPr="00725545" w:rsidRDefault="007614CA" w:rsidP="007614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</w:p>
        </w:tc>
      </w:tr>
      <w:tr w:rsidR="00B723DD" w:rsidRPr="00016314" w14:paraId="662257C9" w14:textId="77777777" w:rsidTr="00FA323E">
        <w:trPr>
          <w:trHeight w:val="1232"/>
        </w:trPr>
        <w:tc>
          <w:tcPr>
            <w:tcW w:w="3092" w:type="dxa"/>
          </w:tcPr>
          <w:p w14:paraId="6F805654" w14:textId="77777777" w:rsidR="00B723DD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723DD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97CD08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4586FD5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C71F5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0A01BB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5</w:t>
            </w:r>
          </w:p>
        </w:tc>
        <w:tc>
          <w:tcPr>
            <w:tcW w:w="4738" w:type="dxa"/>
          </w:tcPr>
          <w:p w14:paraId="7BF13474" w14:textId="77777777" w:rsidR="00B723DD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6F7637F4" w14:textId="77777777" w:rsidR="00B723DD" w:rsidRDefault="00B723DD" w:rsidP="00B723DD">
            <w:pPr>
              <w:pStyle w:val="NoSpacing"/>
              <w:rPr>
                <w:lang w:bidi="ta-IN"/>
              </w:rPr>
            </w:pPr>
          </w:p>
          <w:p w14:paraId="254D888C" w14:textId="77777777" w:rsidR="00B723DD" w:rsidRPr="009D648A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</w:tcPr>
          <w:p w14:paraId="2A7C34E8" w14:textId="77777777" w:rsidR="00B723DD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7A067E25" w14:textId="77777777" w:rsidR="00B723DD" w:rsidRPr="009D648A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B72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378EB" w:rsidRPr="00016314" w14:paraId="399EFC75" w14:textId="77777777" w:rsidTr="00FA323E">
        <w:trPr>
          <w:trHeight w:val="1232"/>
        </w:trPr>
        <w:tc>
          <w:tcPr>
            <w:tcW w:w="3092" w:type="dxa"/>
          </w:tcPr>
          <w:p w14:paraId="4E8EAE15" w14:textId="77777777" w:rsidR="00E378E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78E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2B94354" w14:textId="77777777" w:rsidR="00E378EB" w:rsidRDefault="00E378EB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</w:tc>
        <w:tc>
          <w:tcPr>
            <w:tcW w:w="4738" w:type="dxa"/>
          </w:tcPr>
          <w:p w14:paraId="2858D658" w14:textId="77777777" w:rsidR="00E378EB" w:rsidRPr="009D648A" w:rsidRDefault="00E378E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323A5DD" w14:textId="77777777" w:rsidR="00E378EB" w:rsidRPr="009D648A" w:rsidRDefault="00E378EB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378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D26D3B" w:rsidRPr="00016314" w14:paraId="7A1D8CDC" w14:textId="77777777" w:rsidTr="00FA323E">
        <w:trPr>
          <w:trHeight w:val="1232"/>
        </w:trPr>
        <w:tc>
          <w:tcPr>
            <w:tcW w:w="3092" w:type="dxa"/>
          </w:tcPr>
          <w:p w14:paraId="2347E102" w14:textId="77777777" w:rsidR="00D26D3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D26D3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8FCEAA" w14:textId="77777777" w:rsidR="00D26D3B" w:rsidRDefault="00D26D3B" w:rsidP="00D26D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,25,26(2times)</w:t>
            </w:r>
          </w:p>
        </w:tc>
        <w:tc>
          <w:tcPr>
            <w:tcW w:w="4738" w:type="dxa"/>
          </w:tcPr>
          <w:p w14:paraId="02F8076F" w14:textId="77777777" w:rsidR="00D26D3B" w:rsidRPr="00B3589E" w:rsidRDefault="00D26D3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s of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</w:p>
        </w:tc>
        <w:tc>
          <w:tcPr>
            <w:tcW w:w="5220" w:type="dxa"/>
          </w:tcPr>
          <w:p w14:paraId="0041DF3B" w14:textId="77777777" w:rsidR="00D26D3B" w:rsidRPr="00B3589E" w:rsidRDefault="00D26D3B" w:rsidP="00D26D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tands and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jihvAmuly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D6D85" w:rsidRPr="00016314" w14:paraId="5BE60BA2" w14:textId="77777777" w:rsidTr="00FA323E">
        <w:trPr>
          <w:trHeight w:val="1232"/>
        </w:trPr>
        <w:tc>
          <w:tcPr>
            <w:tcW w:w="3092" w:type="dxa"/>
          </w:tcPr>
          <w:p w14:paraId="5AB1CE20" w14:textId="77777777" w:rsidR="009D6D85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9D6D85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723D752B" w14:textId="77777777" w:rsidR="009D6D85" w:rsidRDefault="009D6D85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,30,31</w:t>
            </w:r>
          </w:p>
        </w:tc>
        <w:tc>
          <w:tcPr>
            <w:tcW w:w="4738" w:type="dxa"/>
          </w:tcPr>
          <w:p w14:paraId="3AC4E0C4" w14:textId="77777777" w:rsidR="009D6D85" w:rsidRPr="00805D28" w:rsidRDefault="009D6D85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 of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2DEF99A5" w14:textId="77777777" w:rsidR="009D6D85" w:rsidRPr="00805D28" w:rsidRDefault="009D6D85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326B8" w:rsidRPr="00016314" w14:paraId="73EEEBB4" w14:textId="77777777" w:rsidTr="00FA323E">
        <w:trPr>
          <w:trHeight w:val="1232"/>
        </w:trPr>
        <w:tc>
          <w:tcPr>
            <w:tcW w:w="3092" w:type="dxa"/>
          </w:tcPr>
          <w:p w14:paraId="235924A3" w14:textId="77777777" w:rsidR="00A326B8" w:rsidRDefault="00F95527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A326B8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DDF5270" w14:textId="77777777" w:rsidR="00A326B8" w:rsidRDefault="00A326B8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4738" w:type="dxa"/>
          </w:tcPr>
          <w:p w14:paraId="6B6A68A1" w14:textId="77777777" w:rsidR="00A326B8" w:rsidRDefault="008A5994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3CCF70" w14:textId="77777777" w:rsidR="00A326B8" w:rsidRPr="005C4D40" w:rsidRDefault="008A5994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614CA" w:rsidRPr="00016314" w14:paraId="3F334ADD" w14:textId="77777777" w:rsidTr="00FA323E">
        <w:trPr>
          <w:trHeight w:val="1232"/>
        </w:trPr>
        <w:tc>
          <w:tcPr>
            <w:tcW w:w="3092" w:type="dxa"/>
          </w:tcPr>
          <w:p w14:paraId="2FD54783" w14:textId="77777777" w:rsidR="00774FA3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74FA3"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252E74" w14:textId="77777777" w:rsidR="007614CA" w:rsidRDefault="00774FA3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173E504" w14:textId="77777777" w:rsidR="007614CA" w:rsidRPr="00725545" w:rsidRDefault="00774FA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25B23B" w14:textId="77777777" w:rsidR="007614CA" w:rsidRPr="00725545" w:rsidRDefault="00774FA3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276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A3D5D" w:rsidRPr="00016314" w14:paraId="7707ABC3" w14:textId="77777777" w:rsidTr="00FA323E">
        <w:trPr>
          <w:trHeight w:val="1232"/>
        </w:trPr>
        <w:tc>
          <w:tcPr>
            <w:tcW w:w="3092" w:type="dxa"/>
          </w:tcPr>
          <w:p w14:paraId="2DCBDA6D" w14:textId="77777777" w:rsidR="006A3D5D" w:rsidRDefault="00F95527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A3D5D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0874EC9" w14:textId="77777777" w:rsidR="006A3D5D" w:rsidRDefault="006A3D5D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1E6178F" w14:textId="77777777" w:rsidR="006A3D5D" w:rsidRPr="00805D28" w:rsidRDefault="006A3D5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  <w:tc>
          <w:tcPr>
            <w:tcW w:w="5220" w:type="dxa"/>
          </w:tcPr>
          <w:p w14:paraId="5322BF09" w14:textId="77777777" w:rsidR="006A3D5D" w:rsidRPr="00805D28" w:rsidRDefault="006A3D5D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</w:tr>
      <w:tr w:rsidR="004B3AAF" w:rsidRPr="00016314" w14:paraId="2CB3EF15" w14:textId="77777777" w:rsidTr="00FA323E">
        <w:trPr>
          <w:trHeight w:val="1232"/>
        </w:trPr>
        <w:tc>
          <w:tcPr>
            <w:tcW w:w="3092" w:type="dxa"/>
          </w:tcPr>
          <w:p w14:paraId="7C553C77" w14:textId="77777777" w:rsidR="004B3AAF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4B3AAF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6CFD9F55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4</w:t>
            </w:r>
          </w:p>
          <w:p w14:paraId="58D674B1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36478B0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3AAF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B3AAF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20" w:type="dxa"/>
          </w:tcPr>
          <w:p w14:paraId="71AD9ED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1FC1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FC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253477" w:rsidRPr="00016314" w14:paraId="3ED0175F" w14:textId="77777777" w:rsidTr="00FA323E">
        <w:trPr>
          <w:trHeight w:val="1232"/>
        </w:trPr>
        <w:tc>
          <w:tcPr>
            <w:tcW w:w="3092" w:type="dxa"/>
          </w:tcPr>
          <w:p w14:paraId="0DE7C309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31F1E9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0A1A2F9F" w14:textId="77777777" w:rsidR="00253477" w:rsidRDefault="0025347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29A18E2D" w14:textId="77777777" w:rsidR="00253477" w:rsidRPr="00EB6CA3" w:rsidRDefault="00253477" w:rsidP="004B3AAF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5D81CA8" w14:textId="77777777" w:rsidR="00253477" w:rsidRPr="00EB6CA3" w:rsidRDefault="00253477" w:rsidP="00253477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53477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253477" w:rsidRPr="00016314" w14:paraId="2698B757" w14:textId="77777777" w:rsidTr="00FA323E">
        <w:trPr>
          <w:trHeight w:val="1232"/>
        </w:trPr>
        <w:tc>
          <w:tcPr>
            <w:tcW w:w="3092" w:type="dxa"/>
          </w:tcPr>
          <w:p w14:paraId="501D7625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54A5318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5F62778A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90CF55" w14:textId="77777777" w:rsidR="00253477" w:rsidRPr="006D72FA" w:rsidRDefault="00AB35E8" w:rsidP="004B3AAF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AB35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16EE6CA" w14:textId="77777777" w:rsidR="00253477" w:rsidRPr="006D72FA" w:rsidRDefault="00AB35E8" w:rsidP="00AB35E8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79CE" w:rsidRPr="00016314" w14:paraId="500897AA" w14:textId="77777777" w:rsidTr="00FA323E">
        <w:trPr>
          <w:trHeight w:val="1232"/>
        </w:trPr>
        <w:tc>
          <w:tcPr>
            <w:tcW w:w="3092" w:type="dxa"/>
          </w:tcPr>
          <w:p w14:paraId="4BBE43EB" w14:textId="77777777" w:rsidR="00EB79CE" w:rsidRDefault="00F95527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EB79CE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D407ADE" w14:textId="77777777" w:rsidR="00EB79CE" w:rsidRDefault="00EB79CE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0DB67117" w14:textId="77777777" w:rsidR="00EB79CE" w:rsidRDefault="00EB79CE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B1D3C0D" w14:textId="77777777" w:rsidR="00EB79CE" w:rsidRPr="008B58AF" w:rsidRDefault="00810062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  <w:tc>
          <w:tcPr>
            <w:tcW w:w="5220" w:type="dxa"/>
          </w:tcPr>
          <w:p w14:paraId="1B957725" w14:textId="77777777" w:rsidR="00EB79CE" w:rsidRPr="008B58AF" w:rsidRDefault="00810062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</w:tr>
      <w:tr w:rsidR="0004192B" w:rsidRPr="00016314" w14:paraId="5A9CDD12" w14:textId="77777777" w:rsidTr="00FA323E">
        <w:trPr>
          <w:trHeight w:val="1232"/>
        </w:trPr>
        <w:tc>
          <w:tcPr>
            <w:tcW w:w="3092" w:type="dxa"/>
          </w:tcPr>
          <w:p w14:paraId="74AF2AB3" w14:textId="77777777" w:rsidR="0004192B" w:rsidRDefault="00F95527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04192B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F05FBFA" w14:textId="77777777" w:rsidR="0004192B" w:rsidRDefault="0004192B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</w:tc>
        <w:tc>
          <w:tcPr>
            <w:tcW w:w="4738" w:type="dxa"/>
          </w:tcPr>
          <w:p w14:paraId="23A095D7" w14:textId="77777777" w:rsidR="0004192B" w:rsidRPr="008B58AF" w:rsidRDefault="00ED6F03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31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62A121DC" w14:textId="77777777" w:rsidR="0004192B" w:rsidRPr="008B58AF" w:rsidRDefault="00ED6F03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D6F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D3F53" w:rsidRPr="00016314" w14:paraId="474E99FD" w14:textId="77777777" w:rsidTr="00FA323E">
        <w:trPr>
          <w:trHeight w:val="1232"/>
        </w:trPr>
        <w:tc>
          <w:tcPr>
            <w:tcW w:w="3092" w:type="dxa"/>
          </w:tcPr>
          <w:p w14:paraId="4ED9E7CF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89EDC19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  <w:p w14:paraId="216E7424" w14:textId="77777777" w:rsidR="009222DD" w:rsidRPr="004E43E3" w:rsidRDefault="009222DD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,28,29 </w:t>
            </w:r>
            <w:r w:rsidR="00D9259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4 instances)</w:t>
            </w:r>
          </w:p>
        </w:tc>
        <w:tc>
          <w:tcPr>
            <w:tcW w:w="4738" w:type="dxa"/>
          </w:tcPr>
          <w:p w14:paraId="256A4061" w14:textId="77777777" w:rsidR="003D3F53" w:rsidRDefault="003D3F5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3F53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வ</w:t>
            </w:r>
            <w:r w:rsidRPr="003D3F53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  <w:highlight w:val="yellow"/>
              </w:rPr>
              <w:t>†</w:t>
            </w:r>
            <w:r w:rsidRPr="00455DE4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ே</w:t>
            </w:r>
          </w:p>
          <w:p w14:paraId="78347EA9" w14:textId="77777777" w:rsidR="009222DD" w:rsidRDefault="009222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10EC06CB" w14:textId="77777777" w:rsidR="009222DD" w:rsidRPr="00182723" w:rsidRDefault="009222DD" w:rsidP="00FA32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en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mes after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</w:tc>
        <w:tc>
          <w:tcPr>
            <w:tcW w:w="5220" w:type="dxa"/>
          </w:tcPr>
          <w:p w14:paraId="49CD54B7" w14:textId="77777777" w:rsidR="003D3F53" w:rsidRDefault="003D3F53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F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="00455DE4" w:rsidRPr="00455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ே</w:t>
            </w:r>
          </w:p>
          <w:p w14:paraId="6537C872" w14:textId="77777777" w:rsidR="009222DD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811A0B2" w14:textId="77777777" w:rsidR="009222DD" w:rsidRPr="00761BA7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graha</w:t>
            </w:r>
            <w:proofErr w:type="spellEnd"/>
          </w:p>
        </w:tc>
      </w:tr>
      <w:tr w:rsidR="003D3F53" w:rsidRPr="00016314" w14:paraId="556B310E" w14:textId="77777777" w:rsidTr="00D9259C">
        <w:trPr>
          <w:trHeight w:val="863"/>
        </w:trPr>
        <w:tc>
          <w:tcPr>
            <w:tcW w:w="3092" w:type="dxa"/>
          </w:tcPr>
          <w:p w14:paraId="2D766A22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2D2716B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E55F242" w14:textId="77777777" w:rsidR="003D3F53" w:rsidRPr="00EE6FDE" w:rsidRDefault="007D42B2" w:rsidP="007D42B2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7D42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  <w:tc>
          <w:tcPr>
            <w:tcW w:w="5220" w:type="dxa"/>
          </w:tcPr>
          <w:p w14:paraId="523BA664" w14:textId="77777777" w:rsidR="003D3F53" w:rsidRPr="00EE6FDE" w:rsidRDefault="007D42B2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D610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</w:tr>
      <w:tr w:rsidR="003D3F53" w:rsidRPr="00016314" w14:paraId="450AF8B9" w14:textId="77777777" w:rsidTr="00FA323E">
        <w:trPr>
          <w:trHeight w:val="1232"/>
        </w:trPr>
        <w:tc>
          <w:tcPr>
            <w:tcW w:w="3092" w:type="dxa"/>
          </w:tcPr>
          <w:p w14:paraId="0C45C10D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6B0BD6D4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403D6B51" w14:textId="77777777" w:rsidR="003D3F53" w:rsidRPr="00225CA9" w:rsidRDefault="008A3314" w:rsidP="008A3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30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ங்கு</w:t>
            </w:r>
            <w:r w:rsidRPr="00330B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F4AD646" w14:textId="77777777" w:rsidR="003D3F53" w:rsidRPr="00C9121F" w:rsidRDefault="008A3314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432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D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a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3D3F53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700888" w:rsidRPr="00016314" w14:paraId="46273123" w14:textId="77777777" w:rsidTr="00FA323E">
        <w:trPr>
          <w:trHeight w:val="1232"/>
        </w:trPr>
        <w:tc>
          <w:tcPr>
            <w:tcW w:w="3092" w:type="dxa"/>
          </w:tcPr>
          <w:p w14:paraId="50F49B03" w14:textId="77777777" w:rsidR="00700888" w:rsidRDefault="00F95527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700888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2EB98B5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334E30B2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59AEE771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F1BE88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E33B65" w:rsidRPr="00016314" w14:paraId="2D8D6F72" w14:textId="77777777" w:rsidTr="00FA323E">
        <w:trPr>
          <w:trHeight w:val="1232"/>
        </w:trPr>
        <w:tc>
          <w:tcPr>
            <w:tcW w:w="3092" w:type="dxa"/>
          </w:tcPr>
          <w:p w14:paraId="6894DB5D" w14:textId="77777777" w:rsidR="00E33B65" w:rsidRDefault="00F95527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3B65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31B05BD9" w14:textId="77777777" w:rsidR="00E33B65" w:rsidRDefault="00E33B65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</w:tc>
        <w:tc>
          <w:tcPr>
            <w:tcW w:w="4738" w:type="dxa"/>
          </w:tcPr>
          <w:p w14:paraId="55C05E3C" w14:textId="77777777" w:rsidR="00E33B65" w:rsidRPr="00262AE9" w:rsidRDefault="00E33B65" w:rsidP="00E33B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</w:p>
        </w:tc>
        <w:tc>
          <w:tcPr>
            <w:tcW w:w="5220" w:type="dxa"/>
          </w:tcPr>
          <w:p w14:paraId="4FEC0BCC" w14:textId="77777777" w:rsidR="00E33B65" w:rsidRPr="00262AE9" w:rsidRDefault="00E33B65" w:rsidP="00E33B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andhi correction)</w:t>
            </w:r>
          </w:p>
        </w:tc>
      </w:tr>
      <w:tr w:rsidR="000F2CBD" w:rsidRPr="00016314" w14:paraId="2EFFC6F8" w14:textId="77777777" w:rsidTr="00FA323E">
        <w:trPr>
          <w:trHeight w:val="1232"/>
        </w:trPr>
        <w:tc>
          <w:tcPr>
            <w:tcW w:w="3092" w:type="dxa"/>
          </w:tcPr>
          <w:p w14:paraId="25F93631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64A0BE1B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9F684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6462DE39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F41A5B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  <w:p w14:paraId="12A3F33F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B777BA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78EB1E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E0C1DB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79ADE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103082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21C5A9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42A8EDD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2 instances extra 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5B8237F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4369E4B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E639750" w14:textId="77777777" w:rsidR="000F2CBD" w:rsidRDefault="000F2CBD" w:rsidP="000F2C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1F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DB09966" w14:textId="77777777" w:rsidR="0060349D" w:rsidRPr="00453573" w:rsidRDefault="0060349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2AF9C6E2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97D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B4F8413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448A9AAE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0F2C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034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C97D3A"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145CCD85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474525A8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  <w:p w14:paraId="42C27CAA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on 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3A356F68" w14:textId="77777777" w:rsidR="00C97D3A" w:rsidRPr="00415547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tra 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deleted)</w:t>
            </w:r>
          </w:p>
        </w:tc>
      </w:tr>
      <w:tr w:rsidR="00B107A5" w:rsidRPr="00016314" w14:paraId="443CC2BB" w14:textId="77777777" w:rsidTr="00003649">
        <w:trPr>
          <w:trHeight w:val="1232"/>
        </w:trPr>
        <w:tc>
          <w:tcPr>
            <w:tcW w:w="3092" w:type="dxa"/>
          </w:tcPr>
          <w:p w14:paraId="2580D7E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5AE8BC5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8F6C78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</w:tc>
        <w:tc>
          <w:tcPr>
            <w:tcW w:w="4738" w:type="dxa"/>
          </w:tcPr>
          <w:p w14:paraId="7240F6E8" w14:textId="77777777" w:rsidR="00B107A5" w:rsidRPr="000F2CBD" w:rsidRDefault="00B107A5" w:rsidP="000F2CBD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107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14D0EC7" w14:textId="77777777" w:rsidR="00B107A5" w:rsidRPr="0005515A" w:rsidRDefault="0005515A" w:rsidP="00B107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5515A">
              <w:rPr>
                <w:sz w:val="28"/>
                <w:szCs w:val="28"/>
                <w:cs/>
                <w:lang w:bidi="ta-IN"/>
              </w:rPr>
              <w:t>உ</w:t>
            </w:r>
            <w:r w:rsidRPr="006878B4">
              <w:rPr>
                <w:rFonts w:ascii="BRH Tamil Tab Extra" w:hAnsi="BRH Tamil Tab Extra"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க்தா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ீத்யு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cs/>
                <w:lang w:bidi="ta-IN"/>
              </w:rPr>
              <w:t>க்த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5515A">
              <w:rPr>
                <w:sz w:val="28"/>
                <w:szCs w:val="28"/>
                <w:lang w:bidi="ta-IN"/>
              </w:rPr>
              <w:t xml:space="preserve">-- 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05515A">
              <w:rPr>
                <w:rFonts w:ascii="BRH Tamil Tab Extra" w:hAnsi="BRH Tamil Tab Extra"/>
                <w:sz w:val="28"/>
                <w:szCs w:val="28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ி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lang w:bidi="ta-IN"/>
              </w:rPr>
              <w:t xml:space="preserve"> |</w:t>
            </w:r>
          </w:p>
        </w:tc>
      </w:tr>
      <w:tr w:rsidR="000F2CBD" w:rsidRPr="00016314" w14:paraId="007ABDBD" w14:textId="77777777" w:rsidTr="00003649">
        <w:trPr>
          <w:trHeight w:val="1232"/>
        </w:trPr>
        <w:tc>
          <w:tcPr>
            <w:tcW w:w="3092" w:type="dxa"/>
          </w:tcPr>
          <w:p w14:paraId="6A0762FD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386D62B2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77017E3" w14:textId="77777777" w:rsidR="000F2CBD" w:rsidRPr="00453573" w:rsidRDefault="000F2CB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0F2CBD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F2CBD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0F2CBD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2513569" w14:textId="77777777" w:rsidR="000F2CBD" w:rsidRPr="00453573" w:rsidRDefault="000F2CBD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01F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1D6AE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9E1F26" w:rsidRPr="00016314" w14:paraId="612CE517" w14:textId="77777777" w:rsidTr="00003649">
        <w:trPr>
          <w:trHeight w:val="1232"/>
        </w:trPr>
        <w:tc>
          <w:tcPr>
            <w:tcW w:w="3092" w:type="dxa"/>
          </w:tcPr>
          <w:p w14:paraId="7FCD9ECD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E521695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</w:t>
            </w:r>
          </w:p>
        </w:tc>
        <w:tc>
          <w:tcPr>
            <w:tcW w:w="4738" w:type="dxa"/>
          </w:tcPr>
          <w:p w14:paraId="7E38F903" w14:textId="77777777" w:rsidR="009E1F26" w:rsidRPr="000F2CBD" w:rsidRDefault="009E1F26" w:rsidP="009E1F26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AB5F2B4" w14:textId="77777777" w:rsidR="009E1F26" w:rsidRPr="00E01FC1" w:rsidRDefault="009E1F26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AD5AAE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125D8D4F" w14:textId="77777777" w:rsidR="002D08C5" w:rsidRPr="00A128F4" w:rsidRDefault="003D3F5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</w:t>
      </w:r>
      <w:r w:rsidR="00A31F98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2A02BD0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D3F53" w14:paraId="2E144357" w14:textId="77777777" w:rsidTr="000A50B5">
        <w:tc>
          <w:tcPr>
            <w:tcW w:w="3092" w:type="dxa"/>
          </w:tcPr>
          <w:p w14:paraId="461AB1A0" w14:textId="77777777" w:rsidR="00D175C3" w:rsidRPr="003D3F53" w:rsidRDefault="00D175C3" w:rsidP="003D3F5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091D192D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5B82DA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B7C52E" w14:textId="77777777" w:rsidR="00D175C3" w:rsidRPr="003D3F5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E7C03D6" w14:textId="77777777" w:rsidTr="005B78C9">
        <w:trPr>
          <w:trHeight w:val="1232"/>
        </w:trPr>
        <w:tc>
          <w:tcPr>
            <w:tcW w:w="3092" w:type="dxa"/>
          </w:tcPr>
          <w:p w14:paraId="5A681AF9" w14:textId="77777777" w:rsidR="00D32EBF" w:rsidRDefault="00F9552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BA7">
              <w:rPr>
                <w:b/>
                <w:bCs/>
                <w:sz w:val="28"/>
                <w:szCs w:val="28"/>
              </w:rPr>
              <w:t xml:space="preserve"> </w:t>
            </w:r>
            <w:r w:rsidR="0056567F">
              <w:rPr>
                <w:b/>
                <w:bCs/>
                <w:sz w:val="28"/>
                <w:szCs w:val="28"/>
              </w:rPr>
              <w:t>3</w:t>
            </w:r>
          </w:p>
          <w:p w14:paraId="66DFAF67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E58E04E" w14:textId="77777777" w:rsidR="00670DE6" w:rsidRDefault="00670DE6" w:rsidP="00761B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22A1DAAB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64E8CCA" w14:textId="77777777" w:rsidR="00761BA7" w:rsidRPr="00761BA7" w:rsidRDefault="00670DE6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 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761BA7">
              <w:rPr>
                <w:rFonts w:cs="Arial"/>
                <w:sz w:val="28"/>
                <w:szCs w:val="28"/>
              </w:rPr>
              <w:t>(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 w:rsidR="00761BA7"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 w:rsidR="00761BA7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09031916" w14:textId="77777777" w:rsidTr="000C7D12">
        <w:trPr>
          <w:trHeight w:val="1698"/>
        </w:trPr>
        <w:tc>
          <w:tcPr>
            <w:tcW w:w="3092" w:type="dxa"/>
          </w:tcPr>
          <w:p w14:paraId="76AC1C81" w14:textId="77777777" w:rsidR="00D337DF" w:rsidRPr="006759E3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759E3"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E7321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622392FA" w14:textId="77777777" w:rsidR="00AC5084" w:rsidRPr="00040098" w:rsidRDefault="00AC5084" w:rsidP="006759E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9CA606F" w14:textId="77777777" w:rsidR="006759E3" w:rsidRPr="00040098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040098"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33E22D1C" w14:textId="77777777" w:rsidR="00AC5084" w:rsidRPr="00040098" w:rsidRDefault="00AC508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C4A3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="00040098"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6E95A26" w14:textId="77777777" w:rsidR="000F6B65" w:rsidRPr="00040098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 w:rsidRPr="00040098">
              <w:rPr>
                <w:rFonts w:cs="Arial"/>
                <w:sz w:val="28"/>
                <w:szCs w:val="28"/>
              </w:rPr>
              <w:t>- for 28.29)</w:t>
            </w:r>
          </w:p>
          <w:p w14:paraId="41342884" w14:textId="77777777" w:rsidR="009F12E7" w:rsidRPr="00040098" w:rsidRDefault="00040098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="009F12E7" w:rsidRPr="00040098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similar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627AAAA0" w14:textId="77777777" w:rsidTr="000C7D12">
        <w:trPr>
          <w:trHeight w:val="1698"/>
        </w:trPr>
        <w:tc>
          <w:tcPr>
            <w:tcW w:w="3092" w:type="dxa"/>
          </w:tcPr>
          <w:p w14:paraId="56E61F42" w14:textId="77777777" w:rsidR="00B401B7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401B7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549FEA4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12BAC75A" w14:textId="77777777" w:rsidR="00B401B7" w:rsidRDefault="006C668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27E7F25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69E071CD" w14:textId="77777777" w:rsidR="006A362B" w:rsidRPr="006A362B" w:rsidRDefault="006C668F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  <w:r w:rsidR="006A362B"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45300135" w14:textId="77777777" w:rsidTr="000C7D12">
        <w:trPr>
          <w:trHeight w:val="1978"/>
        </w:trPr>
        <w:tc>
          <w:tcPr>
            <w:tcW w:w="3092" w:type="dxa"/>
          </w:tcPr>
          <w:p w14:paraId="16F09E35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27F2282E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0FFC26C9" w14:textId="77777777" w:rsidR="00A469FF" w:rsidRDefault="00A469FF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469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76897BA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291A8F0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090AEE62" w14:textId="77777777" w:rsidR="000F6B65" w:rsidRDefault="00A469FF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A469F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67EE5C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38F4D5F3" w14:textId="77777777" w:rsidTr="000A50B5">
        <w:tc>
          <w:tcPr>
            <w:tcW w:w="3092" w:type="dxa"/>
          </w:tcPr>
          <w:p w14:paraId="5DAB3A86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F11294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76280D3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3C0A711" w14:textId="77777777" w:rsidR="00016314" w:rsidRDefault="00016314" w:rsidP="00035AE9"/>
    <w:sectPr w:rsidR="0001631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6FB7" w14:textId="77777777" w:rsidR="00793117" w:rsidRDefault="00793117" w:rsidP="001C43F2">
      <w:pPr>
        <w:spacing w:before="0" w:line="240" w:lineRule="auto"/>
      </w:pPr>
      <w:r>
        <w:separator/>
      </w:r>
    </w:p>
  </w:endnote>
  <w:endnote w:type="continuationSeparator" w:id="0">
    <w:p w14:paraId="6550B8BC" w14:textId="77777777" w:rsidR="00793117" w:rsidRDefault="007931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172C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D7A077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66A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DE5B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600E" w14:textId="77777777" w:rsidR="00793117" w:rsidRDefault="00793117" w:rsidP="001C43F2">
      <w:pPr>
        <w:spacing w:before="0" w:line="240" w:lineRule="auto"/>
      </w:pPr>
      <w:r>
        <w:separator/>
      </w:r>
    </w:p>
  </w:footnote>
  <w:footnote w:type="continuationSeparator" w:id="0">
    <w:p w14:paraId="17B5B4A7" w14:textId="77777777" w:rsidR="00793117" w:rsidRDefault="007931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851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17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49"/>
    <w:rsid w:val="00016314"/>
    <w:rsid w:val="00035AE9"/>
    <w:rsid w:val="00040098"/>
    <w:rsid w:val="0004192B"/>
    <w:rsid w:val="0005515A"/>
    <w:rsid w:val="00066B6C"/>
    <w:rsid w:val="00076C05"/>
    <w:rsid w:val="0007754A"/>
    <w:rsid w:val="0008268F"/>
    <w:rsid w:val="00083EBF"/>
    <w:rsid w:val="00092449"/>
    <w:rsid w:val="000A50B5"/>
    <w:rsid w:val="000C0E1B"/>
    <w:rsid w:val="000C7D12"/>
    <w:rsid w:val="000E0B8A"/>
    <w:rsid w:val="000E7F52"/>
    <w:rsid w:val="000F2CBD"/>
    <w:rsid w:val="000F6B65"/>
    <w:rsid w:val="0010771C"/>
    <w:rsid w:val="00124EE3"/>
    <w:rsid w:val="00125BBF"/>
    <w:rsid w:val="001274E6"/>
    <w:rsid w:val="00136FD1"/>
    <w:rsid w:val="00143FFA"/>
    <w:rsid w:val="001A2EE8"/>
    <w:rsid w:val="001A34F5"/>
    <w:rsid w:val="001B2813"/>
    <w:rsid w:val="001C43F2"/>
    <w:rsid w:val="001C4447"/>
    <w:rsid w:val="001D0537"/>
    <w:rsid w:val="001D053F"/>
    <w:rsid w:val="001F7B52"/>
    <w:rsid w:val="0022138E"/>
    <w:rsid w:val="00253477"/>
    <w:rsid w:val="00256791"/>
    <w:rsid w:val="00256ACA"/>
    <w:rsid w:val="00280F0A"/>
    <w:rsid w:val="00281300"/>
    <w:rsid w:val="0028233D"/>
    <w:rsid w:val="00283593"/>
    <w:rsid w:val="00284470"/>
    <w:rsid w:val="00291D6C"/>
    <w:rsid w:val="002957FD"/>
    <w:rsid w:val="002A4B31"/>
    <w:rsid w:val="002B07D8"/>
    <w:rsid w:val="002B37CE"/>
    <w:rsid w:val="002B6FEC"/>
    <w:rsid w:val="002C4A35"/>
    <w:rsid w:val="002D08C5"/>
    <w:rsid w:val="00303628"/>
    <w:rsid w:val="00322A3D"/>
    <w:rsid w:val="00330B32"/>
    <w:rsid w:val="00393C4B"/>
    <w:rsid w:val="003A3F1C"/>
    <w:rsid w:val="003D3F53"/>
    <w:rsid w:val="003D42ED"/>
    <w:rsid w:val="003D4DA3"/>
    <w:rsid w:val="00420E4E"/>
    <w:rsid w:val="00455DE4"/>
    <w:rsid w:val="0047493F"/>
    <w:rsid w:val="00477F07"/>
    <w:rsid w:val="00486106"/>
    <w:rsid w:val="00487EBE"/>
    <w:rsid w:val="004A1CE7"/>
    <w:rsid w:val="004B3AAF"/>
    <w:rsid w:val="004B3EE6"/>
    <w:rsid w:val="004C3B3B"/>
    <w:rsid w:val="004E43E3"/>
    <w:rsid w:val="004F0370"/>
    <w:rsid w:val="00502CB3"/>
    <w:rsid w:val="005064F4"/>
    <w:rsid w:val="00513FBC"/>
    <w:rsid w:val="00522DC1"/>
    <w:rsid w:val="0052426F"/>
    <w:rsid w:val="005252A4"/>
    <w:rsid w:val="00553923"/>
    <w:rsid w:val="0056538C"/>
    <w:rsid w:val="0056567F"/>
    <w:rsid w:val="0057738D"/>
    <w:rsid w:val="005A260B"/>
    <w:rsid w:val="005B78C9"/>
    <w:rsid w:val="005B7ECC"/>
    <w:rsid w:val="005D2DB2"/>
    <w:rsid w:val="005E7C5E"/>
    <w:rsid w:val="005F2E21"/>
    <w:rsid w:val="0060349D"/>
    <w:rsid w:val="00603AC0"/>
    <w:rsid w:val="00603CBF"/>
    <w:rsid w:val="0061175A"/>
    <w:rsid w:val="00665CBB"/>
    <w:rsid w:val="00670DE6"/>
    <w:rsid w:val="006759E3"/>
    <w:rsid w:val="00680707"/>
    <w:rsid w:val="006822E3"/>
    <w:rsid w:val="006878B4"/>
    <w:rsid w:val="006A362B"/>
    <w:rsid w:val="006A3D5D"/>
    <w:rsid w:val="006B32D3"/>
    <w:rsid w:val="006B67E5"/>
    <w:rsid w:val="006C61F1"/>
    <w:rsid w:val="006C668F"/>
    <w:rsid w:val="006D2140"/>
    <w:rsid w:val="006E00F9"/>
    <w:rsid w:val="006E5A54"/>
    <w:rsid w:val="006F1293"/>
    <w:rsid w:val="00700888"/>
    <w:rsid w:val="00704577"/>
    <w:rsid w:val="0071576A"/>
    <w:rsid w:val="00752330"/>
    <w:rsid w:val="007614BF"/>
    <w:rsid w:val="007614CA"/>
    <w:rsid w:val="0076170D"/>
    <w:rsid w:val="00761BA7"/>
    <w:rsid w:val="00774FA3"/>
    <w:rsid w:val="00793117"/>
    <w:rsid w:val="007B3225"/>
    <w:rsid w:val="007B5586"/>
    <w:rsid w:val="007C180C"/>
    <w:rsid w:val="007C3C0E"/>
    <w:rsid w:val="007D42B2"/>
    <w:rsid w:val="007F1019"/>
    <w:rsid w:val="00804FEA"/>
    <w:rsid w:val="00810062"/>
    <w:rsid w:val="008537E3"/>
    <w:rsid w:val="00882FF7"/>
    <w:rsid w:val="0088311C"/>
    <w:rsid w:val="008A0BF9"/>
    <w:rsid w:val="008A3314"/>
    <w:rsid w:val="008A5994"/>
    <w:rsid w:val="008D0B2B"/>
    <w:rsid w:val="008F68C1"/>
    <w:rsid w:val="0091368E"/>
    <w:rsid w:val="009222DD"/>
    <w:rsid w:val="00933893"/>
    <w:rsid w:val="00956FBF"/>
    <w:rsid w:val="00962381"/>
    <w:rsid w:val="009747E4"/>
    <w:rsid w:val="0098321D"/>
    <w:rsid w:val="00990559"/>
    <w:rsid w:val="009A7B26"/>
    <w:rsid w:val="009C20B7"/>
    <w:rsid w:val="009D3FEE"/>
    <w:rsid w:val="009D6D85"/>
    <w:rsid w:val="009D7957"/>
    <w:rsid w:val="009E1F26"/>
    <w:rsid w:val="009F12E7"/>
    <w:rsid w:val="00A128F4"/>
    <w:rsid w:val="00A301C8"/>
    <w:rsid w:val="00A30399"/>
    <w:rsid w:val="00A314E1"/>
    <w:rsid w:val="00A31F98"/>
    <w:rsid w:val="00A326B8"/>
    <w:rsid w:val="00A4344E"/>
    <w:rsid w:val="00A442ED"/>
    <w:rsid w:val="00A469FF"/>
    <w:rsid w:val="00A47A01"/>
    <w:rsid w:val="00A54BBF"/>
    <w:rsid w:val="00A701AE"/>
    <w:rsid w:val="00A77DBF"/>
    <w:rsid w:val="00A8696B"/>
    <w:rsid w:val="00A90620"/>
    <w:rsid w:val="00A90AA9"/>
    <w:rsid w:val="00A91823"/>
    <w:rsid w:val="00A91B18"/>
    <w:rsid w:val="00AB35E8"/>
    <w:rsid w:val="00AC5084"/>
    <w:rsid w:val="00AE5351"/>
    <w:rsid w:val="00B107A5"/>
    <w:rsid w:val="00B15146"/>
    <w:rsid w:val="00B401B7"/>
    <w:rsid w:val="00B45C8B"/>
    <w:rsid w:val="00B6526F"/>
    <w:rsid w:val="00B65915"/>
    <w:rsid w:val="00B66236"/>
    <w:rsid w:val="00B71D9A"/>
    <w:rsid w:val="00B723DD"/>
    <w:rsid w:val="00BA776A"/>
    <w:rsid w:val="00BB5D11"/>
    <w:rsid w:val="00BD068E"/>
    <w:rsid w:val="00BD36FF"/>
    <w:rsid w:val="00BD66DA"/>
    <w:rsid w:val="00C131B4"/>
    <w:rsid w:val="00C52764"/>
    <w:rsid w:val="00C61BBA"/>
    <w:rsid w:val="00C86555"/>
    <w:rsid w:val="00C97D3A"/>
    <w:rsid w:val="00CB5C62"/>
    <w:rsid w:val="00CC6E82"/>
    <w:rsid w:val="00CD15AA"/>
    <w:rsid w:val="00CF25C4"/>
    <w:rsid w:val="00CF2E68"/>
    <w:rsid w:val="00D07325"/>
    <w:rsid w:val="00D175C3"/>
    <w:rsid w:val="00D22030"/>
    <w:rsid w:val="00D23829"/>
    <w:rsid w:val="00D26D3B"/>
    <w:rsid w:val="00D32EBF"/>
    <w:rsid w:val="00D337DF"/>
    <w:rsid w:val="00D40264"/>
    <w:rsid w:val="00D47104"/>
    <w:rsid w:val="00D50870"/>
    <w:rsid w:val="00D5296A"/>
    <w:rsid w:val="00D57048"/>
    <w:rsid w:val="00D66084"/>
    <w:rsid w:val="00D76A76"/>
    <w:rsid w:val="00D82C0D"/>
    <w:rsid w:val="00D9259C"/>
    <w:rsid w:val="00DC1124"/>
    <w:rsid w:val="00DC4358"/>
    <w:rsid w:val="00DE4FD5"/>
    <w:rsid w:val="00E26D0D"/>
    <w:rsid w:val="00E33B65"/>
    <w:rsid w:val="00E34725"/>
    <w:rsid w:val="00E378EB"/>
    <w:rsid w:val="00E56B5A"/>
    <w:rsid w:val="00E841D9"/>
    <w:rsid w:val="00E9113C"/>
    <w:rsid w:val="00E93A05"/>
    <w:rsid w:val="00EA043E"/>
    <w:rsid w:val="00EA2606"/>
    <w:rsid w:val="00EB79CE"/>
    <w:rsid w:val="00EC391A"/>
    <w:rsid w:val="00ED62C7"/>
    <w:rsid w:val="00ED6F03"/>
    <w:rsid w:val="00EF202E"/>
    <w:rsid w:val="00F31714"/>
    <w:rsid w:val="00F32666"/>
    <w:rsid w:val="00F417BA"/>
    <w:rsid w:val="00F44284"/>
    <w:rsid w:val="00F447E8"/>
    <w:rsid w:val="00F537CE"/>
    <w:rsid w:val="00F6224A"/>
    <w:rsid w:val="00F63A43"/>
    <w:rsid w:val="00F73679"/>
    <w:rsid w:val="00F80A2D"/>
    <w:rsid w:val="00F95527"/>
    <w:rsid w:val="00F9689A"/>
    <w:rsid w:val="00FA323E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E2A0"/>
  <w15:chartTrackingRefBased/>
  <w15:docId w15:val="{F69E0933-E9C0-4356-BD80-AD2159A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723D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1CE-954B-4E0F-AF93-225B01A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2-11T14:40:00Z</cp:lastPrinted>
  <dcterms:created xsi:type="dcterms:W3CDTF">2021-02-07T12:21:00Z</dcterms:created>
  <dcterms:modified xsi:type="dcterms:W3CDTF">2021-02-14T04:53:00Z</dcterms:modified>
</cp:coreProperties>
</file>